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51" w:rsidRDefault="00CD6BD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7150</wp:posOffset>
            </wp:positionV>
            <wp:extent cx="1552575" cy="712573"/>
            <wp:effectExtent l="0" t="0" r="0" b="0"/>
            <wp:wrapNone/>
            <wp:docPr id="1" name="Picture 1" descr="Trinity Episcopal Church – Spark (Kindergarten – 5th Gr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Episcopal Church – Spark (Kindergarten – 5th Grad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D6BD8" w:rsidRPr="00CD6BD8" w:rsidRDefault="00CD6BD8">
      <w:pPr>
        <w:rPr>
          <w:sz w:val="16"/>
          <w:szCs w:val="16"/>
        </w:rPr>
      </w:pPr>
    </w:p>
    <w:p w:rsidR="00E2280E" w:rsidRDefault="00CD6BD8" w:rsidP="00CD6BD8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S</w:t>
      </w:r>
      <w:r w:rsidRPr="00CD6BD8">
        <w:rPr>
          <w:rFonts w:ascii="Tahoma" w:hAnsi="Tahoma" w:cs="Tahoma"/>
          <w:sz w:val="36"/>
          <w:szCs w:val="36"/>
        </w:rPr>
        <w:t xml:space="preserve">PARK Sunday </w:t>
      </w:r>
      <w:proofErr w:type="gramStart"/>
      <w:r w:rsidR="00583F5D">
        <w:rPr>
          <w:rFonts w:ascii="Tahoma" w:hAnsi="Tahoma" w:cs="Tahoma"/>
          <w:sz w:val="36"/>
          <w:szCs w:val="36"/>
        </w:rPr>
        <w:t>S</w:t>
      </w:r>
      <w:r w:rsidR="00583F5D" w:rsidRPr="00CD6BD8">
        <w:rPr>
          <w:rFonts w:ascii="Tahoma" w:hAnsi="Tahoma" w:cs="Tahoma"/>
          <w:sz w:val="36"/>
          <w:szCs w:val="36"/>
        </w:rPr>
        <w:t>chool</w:t>
      </w:r>
      <w:proofErr w:type="gramEnd"/>
      <w:r w:rsidRPr="00CD6BD8">
        <w:rPr>
          <w:rFonts w:ascii="Tahoma" w:hAnsi="Tahoma" w:cs="Tahoma"/>
          <w:sz w:val="36"/>
          <w:szCs w:val="36"/>
        </w:rPr>
        <w:t xml:space="preserve"> Registration</w:t>
      </w:r>
    </w:p>
    <w:p w:rsidR="0028650B" w:rsidRDefault="0028650B" w:rsidP="00CD6BD8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22-2023</w:t>
      </w:r>
    </w:p>
    <w:p w:rsidR="00313AB1" w:rsidRPr="000613AF" w:rsidRDefault="00313AB1" w:rsidP="00CD6BD8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49"/>
        <w:tblW w:w="945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270"/>
        <w:gridCol w:w="540"/>
        <w:gridCol w:w="360"/>
        <w:gridCol w:w="1620"/>
        <w:gridCol w:w="270"/>
        <w:gridCol w:w="810"/>
      </w:tblGrid>
      <w:tr w:rsidR="00313AB1" w:rsidTr="00FD72AF">
        <w:trPr>
          <w:trHeight w:val="193"/>
        </w:trPr>
        <w:sdt>
          <w:sdtPr>
            <w:rPr>
              <w:rFonts w:ascii="Tahoma" w:hAnsi="Tahoma" w:cs="Tahoma"/>
            </w:rPr>
            <w:id w:val="-123315316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5580" w:type="dxa"/>
                <w:vAlign w:val="center"/>
              </w:tcPr>
              <w:p w:rsidR="00313AB1" w:rsidRPr="00313AB1" w:rsidRDefault="00101C2E" w:rsidP="0029673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01C2E">
                  <w:rPr>
                    <w:rFonts w:ascii="Tahoma" w:hAnsi="Tahoma" w:cs="Tahoma"/>
                  </w:rPr>
                  <w:t xml:space="preserve"> </w:t>
                </w:r>
                <w:r w:rsidR="00296731" w:rsidRPr="00101C2E"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bottom w:val="nil"/>
            </w:tcBorders>
          </w:tcPr>
          <w:p w:rsidR="00313AB1" w:rsidRPr="00313AB1" w:rsidRDefault="00313AB1" w:rsidP="00E228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</w:rPr>
            <w:id w:val="1551110962"/>
            <w:placeholder>
              <w:docPart w:val="700E4824A6B84165B7434F1F14E1F011"/>
            </w:placeholder>
            <w15:color w:val="C0C0C0"/>
            <w:text/>
          </w:sdtPr>
          <w:sdtEndPr/>
          <w:sdtContent>
            <w:tc>
              <w:tcPr>
                <w:tcW w:w="540" w:type="dxa"/>
                <w:vAlign w:val="center"/>
              </w:tcPr>
              <w:p w:rsidR="00313AB1" w:rsidRPr="00313AB1" w:rsidRDefault="001B1156" w:rsidP="00E2280E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</w:rPr>
                  <w:t xml:space="preserve">   </w:t>
                </w:r>
                <w:r w:rsidR="00296731" w:rsidRPr="00101C2E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bottom w:val="nil"/>
            </w:tcBorders>
          </w:tcPr>
          <w:p w:rsidR="00313AB1" w:rsidRPr="00313AB1" w:rsidRDefault="00313AB1" w:rsidP="00E228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</w:rPr>
            <w:id w:val="-1417087700"/>
            <w:placeholder>
              <w:docPart w:val="1751C9A8B4474F1BB6855B76A2EA305A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313AB1" w:rsidRPr="00101C2E" w:rsidRDefault="00296731" w:rsidP="00296731">
                <w:pPr>
                  <w:rPr>
                    <w:rFonts w:ascii="Tahoma" w:hAnsi="Tahoma" w:cs="Tahoma"/>
                  </w:rPr>
                </w:pPr>
                <w:r w:rsidRPr="00101C2E"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Borders>
              <w:bottom w:val="nil"/>
            </w:tcBorders>
          </w:tcPr>
          <w:p w:rsidR="00313AB1" w:rsidRPr="00101C2E" w:rsidRDefault="00313AB1" w:rsidP="00E2280E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2132477839"/>
            <w:placeholder>
              <w:docPart w:val="DefaultPlaceholder_1081868574"/>
            </w:placeholder>
            <w:text/>
          </w:sdtPr>
          <w:sdtContent>
            <w:tc>
              <w:tcPr>
                <w:tcW w:w="810" w:type="dxa"/>
                <w:vAlign w:val="center"/>
              </w:tcPr>
              <w:p w:rsidR="00313AB1" w:rsidRPr="00101C2E" w:rsidRDefault="001B1156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</w:t>
                </w:r>
                <w:r w:rsidR="00296731" w:rsidRPr="00101C2E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</w:tr>
    </w:tbl>
    <w:p w:rsidR="00531C8C" w:rsidRDefault="006C2198" w:rsidP="00531C8C">
      <w:pPr>
        <w:rPr>
          <w:rFonts w:ascii="Tahoma" w:hAnsi="Tahoma" w:cs="Tahoma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</w:t>
      </w:r>
      <w:r w:rsidR="00FD72AF">
        <w:rPr>
          <w:rFonts w:ascii="Tahoma" w:hAnsi="Tahoma" w:cs="Tahoma"/>
          <w:b/>
          <w:caps/>
          <w:sz w:val="28"/>
          <w:szCs w:val="28"/>
        </w:rPr>
        <w:t xml:space="preserve">   </w:t>
      </w:r>
      <w:r w:rsidR="00531C8C" w:rsidRPr="00223128">
        <w:rPr>
          <w:rFonts w:ascii="Tahoma" w:hAnsi="Tahoma" w:cs="Tahoma"/>
          <w:b/>
          <w:caps/>
          <w:sz w:val="28"/>
          <w:szCs w:val="28"/>
        </w:rPr>
        <w:t>Child’s Name</w:t>
      </w:r>
      <w:r w:rsidR="00223128">
        <w:rPr>
          <w:rFonts w:ascii="Tahoma" w:hAnsi="Tahoma" w:cs="Tahoma"/>
        </w:rPr>
        <w:t xml:space="preserve"> </w:t>
      </w:r>
      <w:r w:rsidR="00313AB1">
        <w:rPr>
          <w:rFonts w:ascii="Tahoma" w:hAnsi="Tahoma" w:cs="Tahoma"/>
        </w:rPr>
        <w:t xml:space="preserve">        </w:t>
      </w:r>
      <w:r w:rsidR="00FD72AF">
        <w:rPr>
          <w:rFonts w:ascii="Tahoma" w:hAnsi="Tahoma" w:cs="Tahoma"/>
        </w:rPr>
        <w:t xml:space="preserve">                 </w:t>
      </w:r>
      <w:r w:rsidR="004506CB">
        <w:rPr>
          <w:rFonts w:ascii="Tahoma" w:hAnsi="Tahoma" w:cs="Tahoma"/>
        </w:rPr>
        <w:t xml:space="preserve">   </w:t>
      </w:r>
      <w:r w:rsidR="00313AB1">
        <w:rPr>
          <w:rFonts w:ascii="Tahoma" w:hAnsi="Tahoma" w:cs="Tahoma"/>
        </w:rPr>
        <w:t xml:space="preserve">  </w:t>
      </w:r>
      <w:r w:rsidR="00D13CC9">
        <w:rPr>
          <w:rFonts w:ascii="Tahoma" w:hAnsi="Tahoma" w:cs="Tahoma"/>
        </w:rPr>
        <w:t xml:space="preserve"> </w:t>
      </w:r>
      <w:r w:rsidR="00FD72AF">
        <w:rPr>
          <w:rFonts w:ascii="Tahoma" w:hAnsi="Tahoma" w:cs="Tahoma"/>
        </w:rPr>
        <w:t xml:space="preserve"> </w:t>
      </w:r>
      <w:r w:rsidR="00531C8C" w:rsidRPr="00D13CC9">
        <w:rPr>
          <w:rFonts w:ascii="Tahoma" w:hAnsi="Tahoma" w:cs="Tahoma"/>
          <w:sz w:val="20"/>
          <w:szCs w:val="20"/>
        </w:rPr>
        <w:t>Age</w:t>
      </w:r>
      <w:r w:rsidR="00531C8C">
        <w:rPr>
          <w:rFonts w:ascii="Tahoma" w:hAnsi="Tahoma" w:cs="Tahoma"/>
        </w:rPr>
        <w:t xml:space="preserve"> </w:t>
      </w:r>
      <w:r w:rsidR="00385CFB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</w:t>
      </w:r>
      <w:r w:rsidR="00FD72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531C8C" w:rsidRPr="00D13CC9">
        <w:rPr>
          <w:rFonts w:ascii="Tahoma" w:hAnsi="Tahoma" w:cs="Tahoma"/>
          <w:sz w:val="20"/>
          <w:szCs w:val="20"/>
        </w:rPr>
        <w:t>Birth Date</w:t>
      </w:r>
      <w:r w:rsidR="00313AB1">
        <w:rPr>
          <w:rFonts w:ascii="Tahoma" w:hAnsi="Tahoma" w:cs="Tahoma"/>
        </w:rPr>
        <w:t xml:space="preserve">         </w:t>
      </w:r>
      <w:r w:rsidR="00FD72AF">
        <w:rPr>
          <w:rFonts w:ascii="Tahoma" w:hAnsi="Tahoma" w:cs="Tahoma"/>
        </w:rPr>
        <w:t xml:space="preserve"> </w:t>
      </w:r>
      <w:r w:rsidR="00385CFB">
        <w:rPr>
          <w:rFonts w:ascii="Tahoma" w:hAnsi="Tahoma" w:cs="Tahoma"/>
        </w:rPr>
        <w:t xml:space="preserve"> </w:t>
      </w:r>
      <w:r w:rsidR="00385CFB" w:rsidRPr="00D13CC9">
        <w:rPr>
          <w:rFonts w:ascii="Tahoma" w:hAnsi="Tahoma" w:cs="Tahoma"/>
          <w:sz w:val="20"/>
          <w:szCs w:val="20"/>
        </w:rPr>
        <w:t>Grade</w:t>
      </w:r>
    </w:p>
    <w:p w:rsidR="00385CFB" w:rsidRPr="00385CFB" w:rsidRDefault="00385CFB" w:rsidP="00531C8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385CFB" w:rsidTr="00385CFB">
        <w:trPr>
          <w:trHeight w:val="269"/>
        </w:trPr>
        <w:tc>
          <w:tcPr>
            <w:tcW w:w="9454" w:type="dxa"/>
          </w:tcPr>
          <w:p w:rsidR="00385CFB" w:rsidRPr="001B1156" w:rsidRDefault="001B1156" w:rsidP="001B1156">
            <w:pPr>
              <w:tabs>
                <w:tab w:val="left" w:pos="7260"/>
              </w:tabs>
              <w:rPr>
                <w:rFonts w:ascii="Tahoma" w:hAnsi="Tahoma" w:cs="Tahoma"/>
              </w:rPr>
            </w:pPr>
            <w:r w:rsidRPr="001B1156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273862239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385CFB" w:rsidRPr="00D13CC9" w:rsidRDefault="00830624" w:rsidP="006C2198">
      <w:pPr>
        <w:jc w:val="center"/>
        <w:rPr>
          <w:rFonts w:ascii="Tahoma" w:hAnsi="Tahoma" w:cs="Tahoma"/>
          <w:sz w:val="20"/>
          <w:szCs w:val="20"/>
        </w:rPr>
      </w:pPr>
      <w:r w:rsidRPr="00D13CC9">
        <w:rPr>
          <w:rFonts w:ascii="Tahoma" w:hAnsi="Tahoma" w:cs="Tahoma"/>
          <w:sz w:val="20"/>
          <w:szCs w:val="20"/>
        </w:rPr>
        <w:t xml:space="preserve">Mailing </w:t>
      </w:r>
      <w:r w:rsidR="00385CFB" w:rsidRPr="00D13CC9">
        <w:rPr>
          <w:rFonts w:ascii="Tahoma" w:hAnsi="Tahoma" w:cs="Tahoma"/>
          <w:sz w:val="20"/>
          <w:szCs w:val="20"/>
        </w:rPr>
        <w:t>Address</w:t>
      </w:r>
    </w:p>
    <w:p w:rsidR="00385CFB" w:rsidRDefault="00385CFB" w:rsidP="00531C8C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320"/>
      </w:tblGrid>
      <w:tr w:rsidR="00385CFB" w:rsidTr="00583F5D">
        <w:sdt>
          <w:sdtPr>
            <w:rPr>
              <w:rFonts w:ascii="Tahoma" w:hAnsi="Tahoma" w:cs="Tahoma"/>
            </w:rPr>
            <w:id w:val="-18820090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770" w:type="dxa"/>
              </w:tcPr>
              <w:p w:rsidR="00385CFB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</w:t>
                </w:r>
                <w:r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</w:tcPr>
          <w:p w:rsidR="00385CFB" w:rsidRDefault="00385CFB" w:rsidP="00531C8C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7133127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20" w:type="dxa"/>
              </w:tcPr>
              <w:p w:rsidR="00385CFB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</w:t>
                </w:r>
              </w:p>
            </w:tc>
          </w:sdtContent>
        </w:sdt>
      </w:tr>
    </w:tbl>
    <w:p w:rsidR="00385CFB" w:rsidRDefault="006C2198" w:rsidP="00531C8C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="00385CFB" w:rsidRPr="00D13CC9">
        <w:rPr>
          <w:rFonts w:ascii="Tahoma" w:hAnsi="Tahoma" w:cs="Tahoma"/>
          <w:sz w:val="20"/>
          <w:szCs w:val="20"/>
        </w:rPr>
        <w:t>Parent/Guardian 1</w:t>
      </w:r>
      <w:r w:rsidR="00385CFB">
        <w:rPr>
          <w:rFonts w:ascii="Tahoma" w:hAnsi="Tahoma" w:cs="Tahoma"/>
        </w:rPr>
        <w:tab/>
        <w:t xml:space="preserve">                                        </w:t>
      </w:r>
      <w:r>
        <w:rPr>
          <w:rFonts w:ascii="Tahoma" w:hAnsi="Tahoma" w:cs="Tahoma"/>
        </w:rPr>
        <w:t xml:space="preserve">        </w:t>
      </w:r>
      <w:r w:rsidR="00385CFB">
        <w:rPr>
          <w:rFonts w:ascii="Tahoma" w:hAnsi="Tahoma" w:cs="Tahoma"/>
        </w:rPr>
        <w:t xml:space="preserve">   </w:t>
      </w:r>
      <w:r w:rsidR="00385CFB" w:rsidRPr="00D13CC9">
        <w:rPr>
          <w:rFonts w:ascii="Tahoma" w:hAnsi="Tahoma" w:cs="Tahoma"/>
          <w:sz w:val="20"/>
          <w:szCs w:val="20"/>
        </w:rPr>
        <w:t>Parent/Guardian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320"/>
      </w:tblGrid>
      <w:tr w:rsidR="00385CFB" w:rsidTr="00583F5D">
        <w:sdt>
          <w:sdtPr>
            <w:rPr>
              <w:rFonts w:ascii="Tahoma" w:hAnsi="Tahoma" w:cs="Tahoma"/>
            </w:rPr>
            <w:id w:val="139401876"/>
            <w:placeholder>
              <w:docPart w:val="9507F61875E74026935EEF9B3A55992A"/>
            </w:placeholder>
            <w:text/>
          </w:sdtPr>
          <w:sdtEndPr/>
          <w:sdtContent>
            <w:tc>
              <w:tcPr>
                <w:tcW w:w="4770" w:type="dxa"/>
              </w:tcPr>
              <w:p w:rsidR="00385CFB" w:rsidRDefault="00101C2E" w:rsidP="00101C2E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</w:tcPr>
          <w:p w:rsidR="00385CFB" w:rsidRDefault="00385CFB" w:rsidP="00B445CF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597248765"/>
            <w:placeholder>
              <w:docPart w:val="DefaultPlaceholder_1081868574"/>
            </w:placeholder>
            <w:text/>
          </w:sdtPr>
          <w:sdtContent>
            <w:tc>
              <w:tcPr>
                <w:tcW w:w="4320" w:type="dxa"/>
              </w:tcPr>
              <w:p w:rsidR="00385CFB" w:rsidRDefault="001B1156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                    </w:t>
                </w:r>
                <w:r w:rsidR="00296731">
                  <w:rPr>
                    <w:rFonts w:ascii="Tahoma" w:hAnsi="Tahoma" w:cs="Tahoma"/>
                  </w:rPr>
                  <w:t xml:space="preserve"> </w:t>
                </w:r>
                <w:r>
                  <w:rPr>
                    <w:rFonts w:ascii="Tahoma" w:hAnsi="Tahoma" w:cs="Tahoma"/>
                  </w:rPr>
                  <w:t xml:space="preserve">                 </w:t>
                </w:r>
              </w:p>
            </w:tc>
          </w:sdtContent>
        </w:sdt>
      </w:tr>
    </w:tbl>
    <w:p w:rsidR="00385CFB" w:rsidRPr="00A0474C" w:rsidRDefault="006C2198" w:rsidP="00531C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</w:t>
      </w:r>
      <w:r w:rsidR="00385CFB" w:rsidRPr="00A0474C">
        <w:rPr>
          <w:rFonts w:ascii="Tahoma" w:hAnsi="Tahoma" w:cs="Tahoma"/>
          <w:sz w:val="20"/>
          <w:szCs w:val="20"/>
        </w:rPr>
        <w:t xml:space="preserve">Relationship                                                     </w:t>
      </w:r>
      <w:r w:rsidR="00A0474C">
        <w:rPr>
          <w:rFonts w:ascii="Tahoma" w:hAnsi="Tahoma" w:cs="Tahoma"/>
          <w:sz w:val="20"/>
          <w:szCs w:val="20"/>
        </w:rPr>
        <w:t xml:space="preserve">       </w:t>
      </w:r>
      <w:r w:rsidR="00385CFB" w:rsidRPr="00A0474C">
        <w:rPr>
          <w:rFonts w:ascii="Tahoma" w:hAnsi="Tahoma" w:cs="Tahoma"/>
          <w:sz w:val="20"/>
          <w:szCs w:val="20"/>
        </w:rPr>
        <w:t xml:space="preserve">     </w:t>
      </w:r>
      <w:proofErr w:type="spellStart"/>
      <w:r w:rsidR="00385CFB" w:rsidRPr="00A0474C">
        <w:rPr>
          <w:rFonts w:ascii="Tahoma" w:hAnsi="Tahoma" w:cs="Tahoma"/>
          <w:sz w:val="20"/>
          <w:szCs w:val="20"/>
        </w:rPr>
        <w:t>Relationshi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320"/>
      </w:tblGrid>
      <w:tr w:rsidR="000C0972" w:rsidTr="00583F5D">
        <w:sdt>
          <w:sdtPr>
            <w:rPr>
              <w:rFonts w:ascii="Tahoma" w:hAnsi="Tahoma" w:cs="Tahoma"/>
            </w:rPr>
            <w:id w:val="-91786956"/>
            <w:placeholder>
              <w:docPart w:val="843C8994F08947E7B04C80A6914E3C3A"/>
            </w:placeholder>
            <w:text/>
          </w:sdtPr>
          <w:sdtEndPr/>
          <w:sdtContent>
            <w:tc>
              <w:tcPr>
                <w:tcW w:w="4770" w:type="dxa"/>
              </w:tcPr>
              <w:p w:rsidR="000C0972" w:rsidRDefault="00101C2E" w:rsidP="00101C2E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</w:tcPr>
          <w:p w:rsidR="000C0972" w:rsidRDefault="000C0972" w:rsidP="00B445CF">
            <w:pPr>
              <w:rPr>
                <w:rFonts w:ascii="Tahoma" w:hAnsi="Tahoma" w:cs="Tahoma"/>
              </w:rPr>
            </w:pPr>
          </w:p>
        </w:tc>
        <w:tc>
          <w:tcPr>
            <w:tcW w:w="4320" w:type="dxa"/>
          </w:tcPr>
          <w:p w:rsidR="000C0972" w:rsidRDefault="00AF63D5" w:rsidP="0029673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59220925"/>
                <w:placeholder>
                  <w:docPart w:val="843C8994F08947E7B04C80A6914E3C3A"/>
                </w:placeholder>
                <w:text/>
              </w:sdtPr>
              <w:sdtEndPr/>
              <w:sdtContent>
                <w:r w:rsidR="00296731"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</w:t>
                </w:r>
              </w:sdtContent>
            </w:sdt>
            <w:r w:rsidR="00101C2E">
              <w:rPr>
                <w:rFonts w:ascii="Tahoma" w:hAnsi="Tahoma" w:cs="Tahoma"/>
              </w:rPr>
              <w:t xml:space="preserve"> </w:t>
            </w:r>
            <w:r w:rsidR="001B1156">
              <w:rPr>
                <w:rFonts w:ascii="Tahoma" w:hAnsi="Tahoma" w:cs="Tahoma"/>
              </w:rPr>
              <w:t xml:space="preserve">      </w:t>
            </w:r>
          </w:p>
        </w:tc>
      </w:tr>
    </w:tbl>
    <w:p w:rsidR="000C0972" w:rsidRPr="00A0474C" w:rsidRDefault="006C2198" w:rsidP="000C0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  <w:r w:rsidR="000C0972" w:rsidRPr="00A0474C">
        <w:rPr>
          <w:rFonts w:ascii="Tahoma" w:hAnsi="Tahoma" w:cs="Tahoma"/>
          <w:sz w:val="20"/>
          <w:szCs w:val="20"/>
        </w:rPr>
        <w:t xml:space="preserve">Cell Phone                                                      </w:t>
      </w:r>
      <w:r w:rsidR="00A0474C">
        <w:rPr>
          <w:rFonts w:ascii="Tahoma" w:hAnsi="Tahoma" w:cs="Tahoma"/>
          <w:sz w:val="20"/>
          <w:szCs w:val="20"/>
        </w:rPr>
        <w:t xml:space="preserve">       </w:t>
      </w:r>
      <w:r w:rsidR="000C0972" w:rsidRPr="00A0474C">
        <w:rPr>
          <w:rFonts w:ascii="Tahoma" w:hAnsi="Tahoma" w:cs="Tahoma"/>
          <w:sz w:val="20"/>
          <w:szCs w:val="20"/>
        </w:rPr>
        <w:t xml:space="preserve">      Cell Ph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320"/>
      </w:tblGrid>
      <w:tr w:rsidR="000C0972" w:rsidTr="00583F5D">
        <w:sdt>
          <w:sdtPr>
            <w:rPr>
              <w:rFonts w:ascii="Tahoma" w:hAnsi="Tahoma" w:cs="Tahoma"/>
            </w:rPr>
            <w:id w:val="-1565484782"/>
            <w:placeholder>
              <w:docPart w:val="DA8D145DD7364F54B72E0CCD29EF6277"/>
            </w:placeholder>
            <w:text/>
          </w:sdtPr>
          <w:sdtEndPr/>
          <w:sdtContent>
            <w:tc>
              <w:tcPr>
                <w:tcW w:w="4770" w:type="dxa"/>
              </w:tcPr>
              <w:p w:rsidR="000C0972" w:rsidRDefault="00A42E28" w:rsidP="00A42E28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</w:tcPr>
          <w:p w:rsidR="000C0972" w:rsidRDefault="000C0972" w:rsidP="00B445CF">
            <w:pPr>
              <w:rPr>
                <w:rFonts w:ascii="Tahoma" w:hAnsi="Tahoma" w:cs="Tahoma"/>
              </w:rPr>
            </w:pPr>
          </w:p>
        </w:tc>
        <w:tc>
          <w:tcPr>
            <w:tcW w:w="4320" w:type="dxa"/>
          </w:tcPr>
          <w:p w:rsidR="000C0972" w:rsidRDefault="00296731" w:rsidP="0029673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0394360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</w:t>
                </w:r>
              </w:sdtContent>
            </w:sdt>
            <w:r w:rsidR="001B1156">
              <w:rPr>
                <w:rFonts w:ascii="Tahoma" w:hAnsi="Tahoma" w:cs="Tahoma"/>
              </w:rPr>
              <w:t xml:space="preserve"> </w:t>
            </w:r>
          </w:p>
        </w:tc>
      </w:tr>
    </w:tbl>
    <w:p w:rsidR="000C0972" w:rsidRPr="00A0474C" w:rsidRDefault="006C2198" w:rsidP="000C0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0C0972" w:rsidRPr="00A0474C">
        <w:rPr>
          <w:rFonts w:ascii="Tahoma" w:hAnsi="Tahoma" w:cs="Tahoma"/>
          <w:sz w:val="20"/>
          <w:szCs w:val="20"/>
        </w:rPr>
        <w:t xml:space="preserve">Email                                                                   </w:t>
      </w:r>
      <w:r w:rsidR="00A0474C">
        <w:rPr>
          <w:rFonts w:ascii="Tahoma" w:hAnsi="Tahoma" w:cs="Tahoma"/>
          <w:sz w:val="20"/>
          <w:szCs w:val="20"/>
        </w:rPr>
        <w:t xml:space="preserve">       </w:t>
      </w:r>
      <w:proofErr w:type="spellStart"/>
      <w:r w:rsidR="000C0972" w:rsidRPr="00A0474C">
        <w:rPr>
          <w:rFonts w:ascii="Tahoma" w:hAnsi="Tahoma" w:cs="Tahoma"/>
          <w:sz w:val="20"/>
          <w:szCs w:val="20"/>
        </w:rPr>
        <w:t>Email</w:t>
      </w:r>
      <w:proofErr w:type="spellEnd"/>
    </w:p>
    <w:p w:rsidR="000C0972" w:rsidRPr="00531C8C" w:rsidRDefault="000C0972" w:rsidP="000C0972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2340"/>
        <w:gridCol w:w="270"/>
        <w:gridCol w:w="2250"/>
      </w:tblGrid>
      <w:tr w:rsidR="00AC2F19" w:rsidTr="00296731">
        <w:sdt>
          <w:sdtPr>
            <w:rPr>
              <w:rFonts w:ascii="Tahoma" w:hAnsi="Tahoma" w:cs="Tahoma"/>
            </w:rPr>
            <w:id w:val="-27181627"/>
            <w:placeholder>
              <w:docPart w:val="7B3A6B310A1848D59E4640039828B4FF"/>
            </w:placeholder>
            <w:text/>
          </w:sdtPr>
          <w:sdtEndPr/>
          <w:sdtContent>
            <w:tc>
              <w:tcPr>
                <w:tcW w:w="4230" w:type="dxa"/>
              </w:tcPr>
              <w:p w:rsidR="00AC2F19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AC2F19" w:rsidRDefault="00AC2F19" w:rsidP="00B445CF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83827479"/>
            <w:placeholder>
              <w:docPart w:val="7B3A6B310A1848D59E4640039828B4FF"/>
            </w:placeholder>
            <w:text/>
          </w:sdtPr>
          <w:sdtEndPr/>
          <w:sdtContent>
            <w:tc>
              <w:tcPr>
                <w:tcW w:w="2340" w:type="dxa"/>
              </w:tcPr>
              <w:p w:rsidR="00AC2F19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AC2F19" w:rsidRDefault="00AC2F19" w:rsidP="00B445CF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AC2F19" w:rsidRDefault="00101C2E" w:rsidP="00101C2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09464176"/>
                <w:placeholder>
                  <w:docPart w:val="DefaultPlaceholder_1081868574"/>
                </w:placeholder>
                <w:text/>
              </w:sdtPr>
              <w:sdtContent>
                <w:r w:rsidR="001B1156">
                  <w:rPr>
                    <w:rFonts w:ascii="Tahoma" w:hAnsi="Tahoma" w:cs="Tahoma"/>
                  </w:rPr>
                  <w:t xml:space="preserve">                            </w:t>
                </w:r>
                <w:r>
                  <w:rPr>
                    <w:rFonts w:ascii="Tahoma" w:hAnsi="Tahoma" w:cs="Tahoma"/>
                  </w:rPr>
                  <w:t xml:space="preserve"> </w:t>
                </w:r>
              </w:sdtContent>
            </w:sdt>
            <w:r w:rsidR="0029673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385CFB" w:rsidRDefault="006C2198" w:rsidP="00531C8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0C0972" w:rsidRPr="00AC2F19">
        <w:rPr>
          <w:rFonts w:ascii="Tahoma" w:hAnsi="Tahoma" w:cs="Tahoma"/>
          <w:b/>
        </w:rPr>
        <w:t>EMERGENCY CONTACT</w:t>
      </w:r>
      <w:r w:rsidR="000C0972">
        <w:rPr>
          <w:rFonts w:ascii="Tahoma" w:hAnsi="Tahoma" w:cs="Tahoma"/>
        </w:rPr>
        <w:t xml:space="preserve">                  </w:t>
      </w:r>
      <w:r w:rsidR="00AC2F19">
        <w:rPr>
          <w:rFonts w:ascii="Tahoma" w:hAnsi="Tahoma" w:cs="Tahoma"/>
        </w:rPr>
        <w:t xml:space="preserve">           </w:t>
      </w:r>
      <w:r w:rsidR="00AC2F19" w:rsidRPr="00A0474C">
        <w:rPr>
          <w:rFonts w:ascii="Tahoma" w:hAnsi="Tahoma" w:cs="Tahoma"/>
          <w:sz w:val="20"/>
          <w:szCs w:val="20"/>
        </w:rPr>
        <w:t>Relationship</w:t>
      </w:r>
      <w:r w:rsidR="000C0972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  </w:t>
      </w:r>
      <w:r w:rsidR="00AC2F19">
        <w:rPr>
          <w:rFonts w:ascii="Tahoma" w:hAnsi="Tahoma" w:cs="Tahoma"/>
        </w:rPr>
        <w:t xml:space="preserve">    </w:t>
      </w:r>
      <w:r w:rsidR="00D95740">
        <w:rPr>
          <w:rFonts w:ascii="Tahoma" w:hAnsi="Tahoma" w:cs="Tahoma"/>
        </w:rPr>
        <w:t xml:space="preserve"> </w:t>
      </w:r>
      <w:r w:rsidR="000C0972" w:rsidRPr="00D95740">
        <w:rPr>
          <w:rFonts w:ascii="Tahoma" w:hAnsi="Tahoma" w:cs="Tahoma"/>
          <w:b/>
          <w:sz w:val="20"/>
          <w:szCs w:val="20"/>
        </w:rPr>
        <w:t>CELL PHONE</w:t>
      </w:r>
    </w:p>
    <w:p w:rsidR="000C0972" w:rsidRDefault="000C0972" w:rsidP="00531C8C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C2F19" w:rsidTr="00AC2F19">
        <w:sdt>
          <w:sdtPr>
            <w:rPr>
              <w:rFonts w:ascii="Tahoma" w:hAnsi="Tahoma" w:cs="Tahoma"/>
            </w:rPr>
            <w:id w:val="-1448623679"/>
            <w:placeholder>
              <w:docPart w:val="40A67DEDD1514240A237A312363DEBBF"/>
            </w:placeholder>
            <w:text/>
          </w:sdtPr>
          <w:sdtEndPr/>
          <w:sdtContent>
            <w:tc>
              <w:tcPr>
                <w:tcW w:w="9450" w:type="dxa"/>
              </w:tcPr>
              <w:p w:rsidR="00AC2F19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C2F19" w:rsidRPr="00A0474C" w:rsidRDefault="00AC2F19" w:rsidP="006C2198">
      <w:pPr>
        <w:jc w:val="center"/>
        <w:rPr>
          <w:rFonts w:ascii="Tahoma" w:hAnsi="Tahoma" w:cs="Tahoma"/>
          <w:sz w:val="20"/>
          <w:szCs w:val="20"/>
        </w:rPr>
      </w:pPr>
      <w:r w:rsidRPr="00A0474C">
        <w:rPr>
          <w:rFonts w:ascii="Tahoma" w:hAnsi="Tahoma" w:cs="Tahoma"/>
          <w:sz w:val="20"/>
          <w:szCs w:val="20"/>
        </w:rPr>
        <w:t xml:space="preserve">Please list names(s) of person(s) that may pick up </w:t>
      </w:r>
      <w:r w:rsidR="00F232F9" w:rsidRPr="00A0474C">
        <w:rPr>
          <w:rFonts w:ascii="Tahoma" w:hAnsi="Tahoma" w:cs="Tahoma"/>
          <w:sz w:val="20"/>
          <w:szCs w:val="20"/>
        </w:rPr>
        <w:t>your</w:t>
      </w:r>
      <w:r w:rsidRPr="00A0474C">
        <w:rPr>
          <w:rFonts w:ascii="Tahoma" w:hAnsi="Tahoma" w:cs="Tahoma"/>
          <w:sz w:val="20"/>
          <w:szCs w:val="20"/>
        </w:rPr>
        <w:t xml:space="preserve"> child </w:t>
      </w:r>
      <w:r w:rsidRPr="00A0474C">
        <w:rPr>
          <w:rFonts w:ascii="Tahoma" w:hAnsi="Tahoma" w:cs="Tahoma"/>
          <w:b/>
          <w:sz w:val="20"/>
          <w:szCs w:val="20"/>
        </w:rPr>
        <w:t>BESIDES</w:t>
      </w:r>
      <w:r w:rsidR="00D731B6" w:rsidRPr="00A0474C">
        <w:rPr>
          <w:rFonts w:ascii="Tahoma" w:hAnsi="Tahoma" w:cs="Tahoma"/>
          <w:sz w:val="20"/>
          <w:szCs w:val="20"/>
        </w:rPr>
        <w:t xml:space="preserve"> those listed above.</w:t>
      </w:r>
    </w:p>
    <w:p w:rsidR="003900E7" w:rsidRPr="003900E7" w:rsidRDefault="003900E7" w:rsidP="003900E7">
      <w:pPr>
        <w:rPr>
          <w:rFonts w:ascii="Tahoma" w:hAnsi="Tahoma" w:cs="Tahoma"/>
          <w:sz w:val="16"/>
          <w:szCs w:val="16"/>
        </w:rPr>
      </w:pPr>
    </w:p>
    <w:p w:rsidR="00D731B6" w:rsidRPr="009641B8" w:rsidRDefault="00D731B6" w:rsidP="00531C8C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731B6" w:rsidTr="00D731B6">
        <w:tc>
          <w:tcPr>
            <w:tcW w:w="9710" w:type="dxa"/>
            <w:shd w:val="clear" w:color="auto" w:fill="A6A6A6" w:themeFill="background1" w:themeFillShade="A6"/>
            <w:vAlign w:val="center"/>
          </w:tcPr>
          <w:p w:rsidR="00D731B6" w:rsidRDefault="00D731B6" w:rsidP="00D731B6">
            <w:pPr>
              <w:tabs>
                <w:tab w:val="left" w:pos="1440"/>
                <w:tab w:val="center" w:pos="474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 w:rsidRPr="00D731B6">
              <w:rPr>
                <w:rFonts w:ascii="Tahoma" w:hAnsi="Tahoma" w:cs="Tahoma"/>
                <w:b/>
                <w:color w:val="FFFFFF" w:themeColor="background1"/>
              </w:rPr>
              <w:t>MEDICAL</w:t>
            </w:r>
          </w:p>
        </w:tc>
      </w:tr>
    </w:tbl>
    <w:p w:rsidR="00AC2F19" w:rsidRPr="009641B8" w:rsidRDefault="00AC2F19" w:rsidP="00531C8C">
      <w:pPr>
        <w:rPr>
          <w:rFonts w:ascii="Tahoma" w:hAnsi="Tahoma" w:cs="Tahoma"/>
          <w:sz w:val="16"/>
          <w:szCs w:val="16"/>
        </w:rPr>
      </w:pPr>
    </w:p>
    <w:p w:rsidR="00F232F9" w:rsidRDefault="009641B8" w:rsidP="00531C8C">
      <w:pPr>
        <w:rPr>
          <w:rFonts w:ascii="Tahoma" w:hAnsi="Tahoma" w:cs="Tahoma"/>
        </w:rPr>
      </w:pPr>
      <w:r>
        <w:rPr>
          <w:rFonts w:ascii="Tahoma" w:hAnsi="Tahoma" w:cs="Tahoma"/>
        </w:rPr>
        <w:t>Please list all allergies, m</w:t>
      </w:r>
      <w:r w:rsidR="00F232F9">
        <w:rPr>
          <w:rFonts w:ascii="Tahoma" w:hAnsi="Tahoma" w:cs="Tahoma"/>
        </w:rPr>
        <w:t>edical conditions</w:t>
      </w:r>
      <w:r>
        <w:rPr>
          <w:rFonts w:ascii="Tahoma" w:hAnsi="Tahoma" w:cs="Tahoma"/>
        </w:rPr>
        <w:t>,</w:t>
      </w:r>
      <w:r w:rsidR="00F232F9">
        <w:rPr>
          <w:rFonts w:ascii="Tahoma" w:hAnsi="Tahoma" w:cs="Tahoma"/>
        </w:rPr>
        <w:t xml:space="preserve"> or other concern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C2F19" w:rsidTr="004A1C8B">
        <w:trPr>
          <w:trHeight w:val="1440"/>
        </w:trPr>
        <w:tc>
          <w:tcPr>
            <w:tcW w:w="9450" w:type="dxa"/>
          </w:tcPr>
          <w:p w:rsidR="00AC2F19" w:rsidRDefault="00AF63D5" w:rsidP="00296731">
            <w:pPr>
              <w:tabs>
                <w:tab w:val="left" w:pos="346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6081618"/>
                <w:placeholder>
                  <w:docPart w:val="6CAED3AB9F4A45B681D7320646D329AE"/>
                </w:placeholder>
                <w:text/>
              </w:sdtPr>
              <w:sdtEndPr/>
              <w:sdtContent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  </w:t>
                </w:r>
                <w:r w:rsidR="00296731">
                  <w:rPr>
                    <w:rFonts w:ascii="Tahoma" w:hAnsi="Tahoma" w:cs="Tahoma"/>
                  </w:rPr>
                  <w:t xml:space="preserve"> </w:t>
                </w:r>
              </w:sdtContent>
            </w:sdt>
            <w:r w:rsidR="001B1156">
              <w:rPr>
                <w:rFonts w:ascii="Tahoma" w:hAnsi="Tahoma" w:cs="Tahoma"/>
              </w:rPr>
              <w:t xml:space="preserve">    </w:t>
            </w:r>
            <w:r w:rsidR="00F232F9">
              <w:rPr>
                <w:rFonts w:ascii="Tahoma" w:hAnsi="Tahoma" w:cs="Tahoma"/>
              </w:rPr>
              <w:tab/>
            </w:r>
          </w:p>
        </w:tc>
      </w:tr>
    </w:tbl>
    <w:p w:rsidR="00AC2F19" w:rsidRDefault="00AC2F19" w:rsidP="00531C8C">
      <w:pPr>
        <w:rPr>
          <w:rFonts w:ascii="Tahoma" w:hAnsi="Tahoma" w:cs="Tahoma"/>
          <w:b/>
        </w:rPr>
      </w:pPr>
      <w:r w:rsidRPr="009641B8">
        <w:rPr>
          <w:rFonts w:ascii="Tahoma" w:hAnsi="Tahoma" w:cs="Tahoma"/>
          <w:b/>
          <w:sz w:val="24"/>
          <w:szCs w:val="24"/>
        </w:rPr>
        <w:t>Does this child have an Epi-Pen?</w:t>
      </w:r>
      <w:r w:rsidRPr="009641B8">
        <w:rPr>
          <w:rFonts w:ascii="Tahoma" w:hAnsi="Tahoma" w:cs="Tahoma"/>
          <w:sz w:val="24"/>
          <w:szCs w:val="24"/>
        </w:rPr>
        <w:t xml:space="preserve">   </w:t>
      </w:r>
      <w:r w:rsidRPr="009641B8">
        <w:rPr>
          <w:rFonts w:ascii="Tahoma" w:hAnsi="Tahoma" w:cs="Tahoma"/>
          <w:b/>
          <w:sz w:val="24"/>
          <w:szCs w:val="24"/>
        </w:rPr>
        <w:t>YES</w:t>
      </w:r>
      <w:r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6064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14">
            <w:rPr>
              <w:rFonts w:ascii="MS Gothic" w:eastAsia="MS Gothic" w:hAnsi="MS Gothic" w:cs="Tahoma" w:hint="eastAsia"/>
              <w:b/>
            </w:rPr>
            <w:t>☐</w:t>
          </w:r>
        </w:sdtContent>
      </w:sdt>
      <w:r>
        <w:rPr>
          <w:rFonts w:ascii="Tahoma" w:hAnsi="Tahoma" w:cs="Tahoma"/>
          <w:b/>
        </w:rPr>
        <w:t xml:space="preserve">  </w:t>
      </w:r>
      <w:r w:rsidR="009641B8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</w:t>
      </w:r>
      <w:r w:rsidRPr="00AC2F19">
        <w:rPr>
          <w:rFonts w:ascii="Tahoma" w:hAnsi="Tahoma" w:cs="Tahoma"/>
        </w:rPr>
        <w:t>No</w:t>
      </w:r>
      <w:r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927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314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:rsidR="00F232F9" w:rsidRDefault="00F232F9" w:rsidP="00531C8C">
      <w:pPr>
        <w:rPr>
          <w:rFonts w:ascii="Tahoma" w:hAnsi="Tahoma" w:cs="Tahoma"/>
          <w:b/>
        </w:rPr>
      </w:pPr>
    </w:p>
    <w:tbl>
      <w:tblPr>
        <w:tblStyle w:val="TableGrid"/>
        <w:tblpPr w:leftFromText="187" w:rightFromText="187" w:bottomFromText="144" w:vertAnchor="text" w:tblpY="1"/>
        <w:tblOverlap w:val="never"/>
        <w:tblW w:w="0" w:type="auto"/>
        <w:tblLook w:val="0680" w:firstRow="0" w:lastRow="0" w:firstColumn="1" w:lastColumn="0" w:noHBand="1" w:noVBand="1"/>
      </w:tblPr>
      <w:tblGrid>
        <w:gridCol w:w="9710"/>
      </w:tblGrid>
      <w:tr w:rsidR="00D731B6" w:rsidTr="00A42E28">
        <w:tc>
          <w:tcPr>
            <w:tcW w:w="9710" w:type="dxa"/>
            <w:shd w:val="clear" w:color="auto" w:fill="A6A6A6" w:themeFill="background1" w:themeFillShade="A6"/>
            <w:vAlign w:val="center"/>
          </w:tcPr>
          <w:p w:rsidR="00D731B6" w:rsidRPr="00D731B6" w:rsidRDefault="00D731B6" w:rsidP="00A42E28">
            <w:pPr>
              <w:tabs>
                <w:tab w:val="left" w:pos="1440"/>
                <w:tab w:val="left" w:pos="2025"/>
                <w:tab w:val="center" w:pos="4747"/>
              </w:tabs>
              <w:rPr>
                <w:rFonts w:ascii="Tahoma" w:hAnsi="Tahoma" w:cs="Tahoma"/>
                <w:b/>
                <w:caps/>
              </w:rPr>
            </w:pPr>
            <w:r w:rsidRPr="00D731B6">
              <w:rPr>
                <w:rFonts w:ascii="Tahoma" w:hAnsi="Tahoma" w:cs="Tahoma"/>
                <w:b/>
                <w:caps/>
              </w:rPr>
              <w:tab/>
            </w:r>
            <w:r w:rsidRPr="00D731B6">
              <w:rPr>
                <w:rFonts w:ascii="Tahoma" w:hAnsi="Tahoma" w:cs="Tahoma"/>
                <w:b/>
                <w:caps/>
              </w:rPr>
              <w:tab/>
            </w:r>
            <w:r w:rsidR="009641B8">
              <w:rPr>
                <w:rFonts w:ascii="Tahoma" w:hAnsi="Tahoma" w:cs="Tahoma"/>
                <w:b/>
                <w:caps/>
              </w:rPr>
              <w:tab/>
            </w:r>
            <w:r w:rsidRPr="00D731B6">
              <w:rPr>
                <w:rFonts w:ascii="Tahoma" w:hAnsi="Tahoma" w:cs="Tahoma"/>
                <w:b/>
                <w:caps/>
                <w:color w:val="FFFFFF" w:themeColor="background1"/>
              </w:rPr>
              <w:t>Church history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63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320"/>
      </w:tblGrid>
      <w:tr w:rsidR="00A42E28" w:rsidTr="00A42E28">
        <w:tc>
          <w:tcPr>
            <w:tcW w:w="5040" w:type="dxa"/>
            <w:tcBorders>
              <w:bottom w:val="nil"/>
            </w:tcBorders>
            <w:vAlign w:val="bottom"/>
          </w:tcPr>
          <w:p w:rsidR="00A42E28" w:rsidRPr="00A0474C" w:rsidRDefault="00A42E28" w:rsidP="00A42E28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A0474C">
              <w:rPr>
                <w:rFonts w:ascii="Tahoma" w:hAnsi="Tahoma" w:cs="Tahoma"/>
                <w:sz w:val="20"/>
                <w:szCs w:val="20"/>
              </w:rPr>
              <w:t>Has your child attended another church? If so where?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:rsidR="00A42E28" w:rsidRDefault="00A42E28" w:rsidP="00B32729">
            <w:pPr>
              <w:tabs>
                <w:tab w:val="left" w:pos="7260"/>
              </w:tabs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693306118"/>
            <w:placeholder>
              <w:docPart w:val="39151A21551F4B65B1BDA7ED5C729458"/>
            </w:placeholder>
            <w:text/>
          </w:sdtPr>
          <w:sdtContent>
            <w:tc>
              <w:tcPr>
                <w:tcW w:w="4320" w:type="dxa"/>
                <w:vAlign w:val="center"/>
              </w:tcPr>
              <w:p w:rsidR="00A42E28" w:rsidRDefault="00A42E28" w:rsidP="00B32729">
                <w:pPr>
                  <w:tabs>
                    <w:tab w:val="left" w:pos="7260"/>
                  </w:tabs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</w:t>
                </w:r>
              </w:p>
            </w:tc>
          </w:sdtContent>
        </w:sdt>
      </w:tr>
    </w:tbl>
    <w:p w:rsidR="000613AF" w:rsidRDefault="000613AF" w:rsidP="000613AF">
      <w:pPr>
        <w:tabs>
          <w:tab w:val="left" w:pos="7260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810"/>
        <w:gridCol w:w="900"/>
        <w:gridCol w:w="3240"/>
        <w:gridCol w:w="720"/>
        <w:gridCol w:w="720"/>
      </w:tblGrid>
      <w:tr w:rsidR="00A42E28" w:rsidTr="00A42E28">
        <w:tc>
          <w:tcPr>
            <w:tcW w:w="2430" w:type="dxa"/>
            <w:tcBorders>
              <w:bottom w:val="nil"/>
            </w:tcBorders>
            <w:vAlign w:val="center"/>
          </w:tcPr>
          <w:p w:rsidR="00A42E28" w:rsidRPr="00A0474C" w:rsidRDefault="00A42E28" w:rsidP="003900E7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A0474C">
              <w:rPr>
                <w:rFonts w:ascii="Tahoma" w:hAnsi="Tahoma" w:cs="Tahoma"/>
                <w:sz w:val="20"/>
                <w:szCs w:val="20"/>
              </w:rPr>
              <w:t>Was your child Baptized?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42E28" w:rsidRPr="000613AF" w:rsidRDefault="00A42E28" w:rsidP="003900E7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0613AF">
              <w:rPr>
                <w:rFonts w:ascii="Tahoma" w:hAnsi="Tahoma" w:cs="Tahoma"/>
                <w:sz w:val="20"/>
                <w:szCs w:val="20"/>
              </w:rPr>
              <w:t>Yes</w:t>
            </w:r>
            <w:r w:rsidRPr="000613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244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3AF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42E28" w:rsidRPr="000613AF" w:rsidRDefault="00A42E28" w:rsidP="003900E7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0613AF">
              <w:rPr>
                <w:rFonts w:ascii="Tahoma" w:hAnsi="Tahoma" w:cs="Tahoma"/>
                <w:sz w:val="20"/>
                <w:szCs w:val="20"/>
              </w:rPr>
              <w:t>No</w:t>
            </w:r>
            <w:r w:rsidRPr="000613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5185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3AF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A42E28" w:rsidRPr="00A0474C" w:rsidRDefault="00A42E28" w:rsidP="003900E7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A0474C">
              <w:rPr>
                <w:rFonts w:ascii="Tahoma" w:hAnsi="Tahoma" w:cs="Tahoma"/>
                <w:sz w:val="20"/>
                <w:szCs w:val="20"/>
              </w:rPr>
              <w:t>Where?</w:t>
            </w:r>
          </w:p>
        </w:tc>
        <w:sdt>
          <w:sdtPr>
            <w:rPr>
              <w:rFonts w:ascii="Tahoma" w:hAnsi="Tahoma" w:cs="Tahoma"/>
            </w:rPr>
            <w:id w:val="496080738"/>
            <w:placeholder>
              <w:docPart w:val="B33C7628EC7C403CA9D3EBE54FE4DBD1"/>
            </w:placeholder>
            <w:text/>
          </w:sdtPr>
          <w:sdtContent>
            <w:tc>
              <w:tcPr>
                <w:tcW w:w="3240" w:type="dxa"/>
                <w:vAlign w:val="center"/>
              </w:tcPr>
              <w:p w:rsidR="00A42E28" w:rsidRDefault="00A42E28" w:rsidP="00296731">
                <w:pPr>
                  <w:tabs>
                    <w:tab w:val="left" w:pos="7260"/>
                  </w:tabs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720" w:type="dxa"/>
            <w:tcBorders>
              <w:bottom w:val="nil"/>
            </w:tcBorders>
            <w:vAlign w:val="center"/>
          </w:tcPr>
          <w:p w:rsidR="00A42E28" w:rsidRPr="00A0474C" w:rsidRDefault="00A42E28" w:rsidP="003900E7">
            <w:pPr>
              <w:tabs>
                <w:tab w:val="left" w:pos="7260"/>
              </w:tabs>
              <w:rPr>
                <w:rFonts w:ascii="Tahoma" w:hAnsi="Tahoma" w:cs="Tahoma"/>
                <w:sz w:val="20"/>
                <w:szCs w:val="20"/>
              </w:rPr>
            </w:pPr>
            <w:r w:rsidRPr="00A0474C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720" w:type="dxa"/>
            <w:vAlign w:val="center"/>
          </w:tcPr>
          <w:p w:rsidR="00A42E28" w:rsidRDefault="00A42E28" w:rsidP="00296731">
            <w:pPr>
              <w:tabs>
                <w:tab w:val="left" w:pos="726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819162"/>
                <w:placeholder>
                  <w:docPart w:val="CA8EDD8A2DCA4637BC0CC320B5EE5451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1B1156">
                  <w:rPr>
                    <w:rFonts w:ascii="Tahoma" w:hAnsi="Tahoma" w:cs="Tahoma"/>
                  </w:rPr>
                  <w:t xml:space="preserve">      </w:t>
                </w:r>
                <w:r>
                  <w:rPr>
                    <w:rFonts w:ascii="Tahoma" w:hAnsi="Tahoma" w:cs="Tahoma"/>
                  </w:rPr>
                  <w:t xml:space="preserve"> </w:t>
                </w:r>
              </w:sdtContent>
            </w:sdt>
            <w:r w:rsidR="001B1156">
              <w:rPr>
                <w:rFonts w:ascii="Tahoma" w:hAnsi="Tahoma" w:cs="Tahoma"/>
              </w:rPr>
              <w:t xml:space="preserve">     </w:t>
            </w:r>
          </w:p>
        </w:tc>
      </w:tr>
    </w:tbl>
    <w:p w:rsidR="000613AF" w:rsidRPr="000613AF" w:rsidRDefault="000613AF" w:rsidP="000613AF">
      <w:pPr>
        <w:tabs>
          <w:tab w:val="left" w:pos="7260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641B8" w:rsidRPr="00D731B6" w:rsidTr="00B445CF">
        <w:tc>
          <w:tcPr>
            <w:tcW w:w="9710" w:type="dxa"/>
            <w:shd w:val="clear" w:color="auto" w:fill="A6A6A6" w:themeFill="background1" w:themeFillShade="A6"/>
            <w:vAlign w:val="center"/>
          </w:tcPr>
          <w:p w:rsidR="009641B8" w:rsidRPr="00D731B6" w:rsidRDefault="009641B8" w:rsidP="009641B8">
            <w:pPr>
              <w:tabs>
                <w:tab w:val="left" w:pos="1440"/>
                <w:tab w:val="left" w:pos="2025"/>
                <w:tab w:val="center" w:pos="4747"/>
              </w:tabs>
              <w:rPr>
                <w:rFonts w:ascii="Tahoma" w:hAnsi="Tahoma" w:cs="Tahoma"/>
                <w:b/>
                <w:caps/>
              </w:rPr>
            </w:pPr>
            <w:r w:rsidRPr="00D731B6">
              <w:rPr>
                <w:rFonts w:ascii="Tahoma" w:hAnsi="Tahoma" w:cs="Tahoma"/>
                <w:b/>
                <w:caps/>
              </w:rPr>
              <w:tab/>
            </w:r>
            <w:r w:rsidRPr="00D731B6">
              <w:rPr>
                <w:rFonts w:ascii="Tahoma" w:hAnsi="Tahoma" w:cs="Tahoma"/>
                <w:b/>
                <w:caps/>
              </w:rPr>
              <w:tab/>
            </w:r>
            <w:r>
              <w:rPr>
                <w:rFonts w:ascii="Tahoma" w:hAnsi="Tahoma" w:cs="Tahoma"/>
                <w:b/>
                <w:caps/>
              </w:rPr>
              <w:tab/>
            </w:r>
            <w:r>
              <w:rPr>
                <w:rFonts w:ascii="Tahoma" w:hAnsi="Tahoma" w:cs="Tahoma"/>
                <w:b/>
                <w:caps/>
                <w:color w:val="FFFFFF" w:themeColor="background1"/>
              </w:rPr>
              <w:t>MEDIA USE</w:t>
            </w:r>
          </w:p>
        </w:tc>
      </w:tr>
    </w:tbl>
    <w:p w:rsidR="009641B8" w:rsidRPr="009641B8" w:rsidRDefault="009641B8" w:rsidP="009641B8">
      <w:pPr>
        <w:rPr>
          <w:rFonts w:ascii="Tahoma" w:hAnsi="Tahoma" w:cs="Tahoma"/>
          <w:sz w:val="8"/>
          <w:szCs w:val="8"/>
        </w:rPr>
      </w:pPr>
    </w:p>
    <w:p w:rsidR="009641B8" w:rsidRPr="00A0474C" w:rsidRDefault="009641B8" w:rsidP="009641B8">
      <w:pPr>
        <w:jc w:val="center"/>
        <w:rPr>
          <w:rFonts w:ascii="Tahoma" w:hAnsi="Tahoma" w:cs="Tahoma"/>
          <w:sz w:val="20"/>
          <w:szCs w:val="20"/>
        </w:rPr>
      </w:pPr>
      <w:r w:rsidRPr="00A0474C">
        <w:rPr>
          <w:rFonts w:ascii="Tahoma" w:hAnsi="Tahoma" w:cs="Tahoma"/>
          <w:sz w:val="20"/>
          <w:szCs w:val="20"/>
        </w:rPr>
        <w:t xml:space="preserve">I give my permission to use my child’s picture: </w:t>
      </w:r>
    </w:p>
    <w:p w:rsidR="003D45F4" w:rsidRPr="00A0474C" w:rsidRDefault="009641B8" w:rsidP="009641B8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A0474C">
        <w:rPr>
          <w:rFonts w:ascii="Tahoma" w:hAnsi="Tahoma" w:cs="Tahoma"/>
          <w:sz w:val="20"/>
          <w:szCs w:val="20"/>
        </w:rPr>
        <w:t>In</w:t>
      </w:r>
      <w:r w:rsidR="003900E7" w:rsidRPr="00A0474C">
        <w:rPr>
          <w:rFonts w:ascii="Tahoma" w:hAnsi="Tahoma" w:cs="Tahoma"/>
          <w:sz w:val="20"/>
          <w:szCs w:val="20"/>
        </w:rPr>
        <w:t xml:space="preserve"> church or </w:t>
      </w:r>
      <w:r w:rsidRPr="00A0474C">
        <w:rPr>
          <w:rFonts w:ascii="Tahoma" w:hAnsi="Tahoma" w:cs="Tahoma"/>
          <w:sz w:val="20"/>
          <w:szCs w:val="20"/>
        </w:rPr>
        <w:t>in class projects:  Yes</w:t>
      </w:r>
      <w:r w:rsidRPr="00A0474C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17052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0E7" w:rsidRPr="00A0474C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A0474C">
        <w:rPr>
          <w:rFonts w:ascii="Tahoma" w:hAnsi="Tahoma" w:cs="Tahoma"/>
          <w:b/>
          <w:sz w:val="20"/>
          <w:szCs w:val="20"/>
        </w:rPr>
        <w:t xml:space="preserve">   </w:t>
      </w:r>
      <w:r w:rsidRPr="00A0474C">
        <w:rPr>
          <w:rFonts w:ascii="Tahoma" w:hAnsi="Tahoma" w:cs="Tahoma"/>
          <w:sz w:val="20"/>
          <w:szCs w:val="20"/>
        </w:rPr>
        <w:t>No</w:t>
      </w:r>
      <w:r w:rsidRPr="00A0474C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1135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74C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A0474C">
        <w:rPr>
          <w:rFonts w:ascii="Tahoma" w:hAnsi="Tahoma" w:cs="Tahoma"/>
          <w:b/>
          <w:sz w:val="20"/>
          <w:szCs w:val="20"/>
        </w:rPr>
        <w:t xml:space="preserve">    </w:t>
      </w:r>
      <w:r w:rsidR="003900E7" w:rsidRPr="00A0474C">
        <w:rPr>
          <w:rFonts w:ascii="Tahoma" w:hAnsi="Tahoma" w:cs="Tahoma"/>
          <w:b/>
          <w:sz w:val="20"/>
          <w:szCs w:val="20"/>
        </w:rPr>
        <w:t xml:space="preserve">    </w:t>
      </w:r>
      <w:r w:rsidRPr="00A0474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A0474C">
        <w:rPr>
          <w:rFonts w:ascii="Tahoma" w:hAnsi="Tahoma" w:cs="Tahoma"/>
          <w:sz w:val="20"/>
          <w:szCs w:val="20"/>
        </w:rPr>
        <w:t>In</w:t>
      </w:r>
      <w:proofErr w:type="gramEnd"/>
      <w:r w:rsidRPr="00A0474C">
        <w:rPr>
          <w:rFonts w:ascii="Tahoma" w:hAnsi="Tahoma" w:cs="Tahoma"/>
          <w:sz w:val="20"/>
          <w:szCs w:val="20"/>
        </w:rPr>
        <w:t xml:space="preserve"> advertising (Facebook, etc.):  Yes</w:t>
      </w:r>
      <w:r w:rsidRPr="00A0474C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1947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74C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A0474C">
        <w:rPr>
          <w:rFonts w:ascii="Tahoma" w:hAnsi="Tahoma" w:cs="Tahoma"/>
          <w:b/>
          <w:sz w:val="20"/>
          <w:szCs w:val="20"/>
        </w:rPr>
        <w:t xml:space="preserve">   </w:t>
      </w:r>
      <w:r w:rsidRPr="00A0474C">
        <w:rPr>
          <w:rFonts w:ascii="Tahoma" w:hAnsi="Tahoma" w:cs="Tahoma"/>
          <w:sz w:val="20"/>
          <w:szCs w:val="20"/>
        </w:rPr>
        <w:t>No</w:t>
      </w:r>
      <w:r w:rsidRPr="00A0474C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652866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1314">
            <w:rPr>
              <w:rFonts w:ascii="MS Gothic" w:eastAsia="MS Gothic" w:hAnsi="MS Gothic" w:cs="Tahoma" w:hint="eastAsia"/>
              <w:b/>
              <w:sz w:val="20"/>
              <w:szCs w:val="20"/>
            </w:rPr>
            <w:t>☒</w:t>
          </w:r>
        </w:sdtContent>
      </w:sdt>
    </w:p>
    <w:p w:rsidR="009641B8" w:rsidRPr="00D95740" w:rsidRDefault="009641B8" w:rsidP="003D45F4">
      <w:pPr>
        <w:spacing w:before="120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"/>
        <w:gridCol w:w="3600"/>
      </w:tblGrid>
      <w:tr w:rsidR="009641B8" w:rsidTr="009641B8">
        <w:sdt>
          <w:sdtPr>
            <w:rPr>
              <w:rFonts w:ascii="Tahoma" w:hAnsi="Tahoma" w:cs="Tahoma"/>
            </w:rPr>
            <w:id w:val="119270424"/>
            <w:placeholder>
              <w:docPart w:val="069EBC3C5CAC4A98B0662561FDFC3D2A"/>
            </w:placeholder>
            <w:text/>
          </w:sdtPr>
          <w:sdtEndPr/>
          <w:sdtContent>
            <w:tc>
              <w:tcPr>
                <w:tcW w:w="5580" w:type="dxa"/>
              </w:tcPr>
              <w:p w:rsidR="00830624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830624" w:rsidRDefault="00830624" w:rsidP="00B445CF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672636625"/>
            <w:placeholder>
              <w:docPart w:val="DefaultPlaceholder_1081868576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</w:tcPr>
              <w:p w:rsidR="00830624" w:rsidRDefault="00296731" w:rsidP="00296731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 w:rsidR="001B1156">
                  <w:rPr>
                    <w:rFonts w:ascii="Tahoma" w:hAnsi="Tahoma" w:cs="Tahoma"/>
                  </w:rPr>
                  <w:t xml:space="preserve">                                        </w:t>
                </w:r>
              </w:p>
            </w:tc>
          </w:sdtContent>
        </w:sdt>
      </w:tr>
    </w:tbl>
    <w:p w:rsidR="00830624" w:rsidRPr="00457B23" w:rsidRDefault="006C2198" w:rsidP="00830624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               </w:t>
      </w:r>
      <w:r w:rsidR="00830624" w:rsidRPr="001D3C20">
        <w:rPr>
          <w:rFonts w:ascii="Tahoma" w:hAnsi="Tahoma" w:cs="Tahoma"/>
          <w:b/>
          <w:i/>
        </w:rPr>
        <w:t>Parent/Guardian Signature</w:t>
      </w:r>
      <w:r w:rsidR="00830624" w:rsidRPr="00457B23">
        <w:rPr>
          <w:rFonts w:ascii="Tahoma" w:hAnsi="Tahoma" w:cs="Tahoma"/>
          <w:b/>
        </w:rPr>
        <w:tab/>
        <w:t xml:space="preserve">                        </w:t>
      </w:r>
      <w:r w:rsidR="009641B8"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 xml:space="preserve">             </w:t>
      </w:r>
      <w:r w:rsidR="009641B8">
        <w:rPr>
          <w:rFonts w:ascii="Tahoma" w:hAnsi="Tahoma" w:cs="Tahoma"/>
          <w:b/>
        </w:rPr>
        <w:t xml:space="preserve">     </w:t>
      </w:r>
      <w:r w:rsidR="00830624" w:rsidRPr="00A0474C">
        <w:rPr>
          <w:rFonts w:ascii="Tahoma" w:hAnsi="Tahoma" w:cs="Tahoma"/>
          <w:b/>
          <w:sz w:val="20"/>
          <w:szCs w:val="20"/>
        </w:rPr>
        <w:t>Date</w:t>
      </w:r>
    </w:p>
    <w:sectPr w:rsidR="00830624" w:rsidRPr="00457B23" w:rsidSect="000613AF">
      <w:footerReference w:type="default" r:id="rId9"/>
      <w:pgSz w:w="12240" w:h="15840"/>
      <w:pgMar w:top="540" w:right="1080" w:bottom="5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D5" w:rsidRDefault="00AF63D5" w:rsidP="00BC770E">
      <w:r>
        <w:separator/>
      </w:r>
    </w:p>
  </w:endnote>
  <w:endnote w:type="continuationSeparator" w:id="0">
    <w:p w:rsidR="00AF63D5" w:rsidRDefault="00AF63D5" w:rsidP="00BC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8C" w:rsidRPr="00A80F8C" w:rsidRDefault="00A80F8C" w:rsidP="00A80F8C">
    <w:pPr>
      <w:pStyle w:val="Footer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49911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1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CBAC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35pt" to="39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xtgEAALkDAAAOAAAAZHJzL2Uyb0RvYy54bWysU8GOEzEMvSPxD1HudGYWhNh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A80F8C" w:rsidRDefault="00A80F8C" w:rsidP="00A80F8C">
    <w:pPr>
      <w:pStyle w:val="Footer"/>
      <w:jc w:val="center"/>
      <w:rPr>
        <w:sz w:val="20"/>
        <w:szCs w:val="20"/>
      </w:rPr>
    </w:pPr>
    <w:r w:rsidRPr="00A80F8C">
      <w:rPr>
        <w:sz w:val="20"/>
        <w:szCs w:val="20"/>
      </w:rPr>
      <w:t xml:space="preserve">St. Peter’s Lutheran Church    </w:t>
    </w:r>
    <w:r w:rsidRPr="00A80F8C">
      <w:rPr>
        <w:rFonts w:cstheme="minorHAnsi"/>
        <w:sz w:val="20"/>
        <w:szCs w:val="20"/>
      </w:rPr>
      <w:t>•</w:t>
    </w:r>
    <w:r w:rsidRPr="00A80F8C">
      <w:rPr>
        <w:sz w:val="20"/>
        <w:szCs w:val="20"/>
      </w:rPr>
      <w:t xml:space="preserve">    211 S. Main St., North Wales, PA 19454      </w:t>
    </w:r>
    <w:r w:rsidRPr="00A80F8C">
      <w:rPr>
        <w:rFonts w:cstheme="minorHAnsi"/>
        <w:sz w:val="20"/>
        <w:szCs w:val="20"/>
      </w:rPr>
      <w:t>•</w:t>
    </w:r>
    <w:r w:rsidRPr="00A80F8C">
      <w:rPr>
        <w:sz w:val="20"/>
        <w:szCs w:val="20"/>
      </w:rPr>
      <w:t xml:space="preserve">    215-699-4604</w:t>
    </w:r>
  </w:p>
  <w:p w:rsidR="00A80F8C" w:rsidRPr="00A80F8C" w:rsidRDefault="00A80F8C" w:rsidP="00A80F8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stpetersnorthwal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D5" w:rsidRDefault="00AF63D5" w:rsidP="00BC770E">
      <w:r>
        <w:separator/>
      </w:r>
    </w:p>
  </w:footnote>
  <w:footnote w:type="continuationSeparator" w:id="0">
    <w:p w:rsidR="00AF63D5" w:rsidRDefault="00AF63D5" w:rsidP="00BC7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SO892jwi/Yj+ctQRYGefofWMKNwufu4F6lW+xGD6SdZfNzqx8sWXvXrmDWOIePnQQrpQqhr2EMHMKCVCYgzw==" w:salt="C50gzWu/Kf2ljuuX97To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D8"/>
    <w:rsid w:val="00036BBB"/>
    <w:rsid w:val="000613AF"/>
    <w:rsid w:val="000C0972"/>
    <w:rsid w:val="00101C2E"/>
    <w:rsid w:val="001B1156"/>
    <w:rsid w:val="001D3C20"/>
    <w:rsid w:val="00223128"/>
    <w:rsid w:val="00254FB4"/>
    <w:rsid w:val="0028650B"/>
    <w:rsid w:val="00296731"/>
    <w:rsid w:val="00313AB1"/>
    <w:rsid w:val="00385CFB"/>
    <w:rsid w:val="003900E7"/>
    <w:rsid w:val="003D2F34"/>
    <w:rsid w:val="003D45F4"/>
    <w:rsid w:val="00444B31"/>
    <w:rsid w:val="004506CB"/>
    <w:rsid w:val="00457B23"/>
    <w:rsid w:val="004A1C8B"/>
    <w:rsid w:val="00531C8C"/>
    <w:rsid w:val="00583F5D"/>
    <w:rsid w:val="00626451"/>
    <w:rsid w:val="006860AA"/>
    <w:rsid w:val="006C2198"/>
    <w:rsid w:val="007216DE"/>
    <w:rsid w:val="00830624"/>
    <w:rsid w:val="009641B8"/>
    <w:rsid w:val="00991314"/>
    <w:rsid w:val="00A0474C"/>
    <w:rsid w:val="00A42E28"/>
    <w:rsid w:val="00A80F8C"/>
    <w:rsid w:val="00AC2F19"/>
    <w:rsid w:val="00AF63D5"/>
    <w:rsid w:val="00B45B33"/>
    <w:rsid w:val="00BC770E"/>
    <w:rsid w:val="00C8275D"/>
    <w:rsid w:val="00CD6BD8"/>
    <w:rsid w:val="00D13CC9"/>
    <w:rsid w:val="00D731B6"/>
    <w:rsid w:val="00D95740"/>
    <w:rsid w:val="00E2280E"/>
    <w:rsid w:val="00F232F9"/>
    <w:rsid w:val="00FC7D48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BCC6A-3D83-474E-88DC-78D1B674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B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7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0E"/>
  </w:style>
  <w:style w:type="paragraph" w:styleId="Footer">
    <w:name w:val="footer"/>
    <w:basedOn w:val="Normal"/>
    <w:link w:val="FooterChar"/>
    <w:uiPriority w:val="99"/>
    <w:unhideWhenUsed/>
    <w:rsid w:val="00BC7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70E"/>
  </w:style>
  <w:style w:type="paragraph" w:styleId="BalloonText">
    <w:name w:val="Balloon Text"/>
    <w:basedOn w:val="Normal"/>
    <w:link w:val="BalloonTextChar"/>
    <w:uiPriority w:val="99"/>
    <w:semiHidden/>
    <w:unhideWhenUsed/>
    <w:rsid w:val="00457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AB82-27FB-4607-BA60-9F695E962167}"/>
      </w:docPartPr>
      <w:docPartBody>
        <w:p w:rsidR="005611F2" w:rsidRDefault="00C34C24"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F4B9-76EB-4205-85D5-10677CF1D59C}"/>
      </w:docPartPr>
      <w:docPartBody>
        <w:p w:rsidR="005611F2" w:rsidRDefault="00C34C24">
          <w:r w:rsidRPr="00DA65E7">
            <w:rPr>
              <w:rStyle w:val="PlaceholderText"/>
            </w:rPr>
            <w:t>Click here to enter a date.</w:t>
          </w:r>
        </w:p>
      </w:docPartBody>
    </w:docPart>
    <w:docPart>
      <w:docPartPr>
        <w:name w:val="700E4824A6B84165B7434F1F14E1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109F-26B4-476A-A78A-50C5E39578A2}"/>
      </w:docPartPr>
      <w:docPartBody>
        <w:p w:rsidR="005611F2" w:rsidRDefault="00C34C24" w:rsidP="00C34C24">
          <w:pPr>
            <w:pStyle w:val="700E4824A6B84165B7434F1F14E1F011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1751C9A8B4474F1BB6855B76A2EA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745A-3D9D-428E-BF10-27DE770FB3D8}"/>
      </w:docPartPr>
      <w:docPartBody>
        <w:p w:rsidR="005611F2" w:rsidRDefault="00C34C24" w:rsidP="00C34C24">
          <w:pPr>
            <w:pStyle w:val="1751C9A8B4474F1BB6855B76A2EA305A"/>
          </w:pPr>
          <w:r w:rsidRPr="00DA65E7">
            <w:rPr>
              <w:rStyle w:val="PlaceholderText"/>
            </w:rPr>
            <w:t>Click here to enter a date.</w:t>
          </w:r>
        </w:p>
      </w:docPartBody>
    </w:docPart>
    <w:docPart>
      <w:docPartPr>
        <w:name w:val="9507F61875E74026935EEF9B3A55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C635-F056-4EEA-B69A-B8A85AB0F237}"/>
      </w:docPartPr>
      <w:docPartBody>
        <w:p w:rsidR="005611F2" w:rsidRDefault="00C34C24" w:rsidP="00C34C24">
          <w:pPr>
            <w:pStyle w:val="9507F61875E74026935EEF9B3A55992A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843C8994F08947E7B04C80A6914E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B307-0EDD-4B22-9B68-64B34D6F605A}"/>
      </w:docPartPr>
      <w:docPartBody>
        <w:p w:rsidR="005611F2" w:rsidRDefault="00C34C24" w:rsidP="00C34C24">
          <w:pPr>
            <w:pStyle w:val="843C8994F08947E7B04C80A6914E3C3A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DA8D145DD7364F54B72E0CCD29EF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6746-9FCC-44AD-9419-803B1735A81C}"/>
      </w:docPartPr>
      <w:docPartBody>
        <w:p w:rsidR="005611F2" w:rsidRDefault="00C34C24" w:rsidP="00C34C24">
          <w:pPr>
            <w:pStyle w:val="DA8D145DD7364F54B72E0CCD29EF6277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40A67DEDD1514240A237A312363D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6FFA-7C53-4900-A8B0-FA57DA70E010}"/>
      </w:docPartPr>
      <w:docPartBody>
        <w:p w:rsidR="005611F2" w:rsidRDefault="00C34C24" w:rsidP="00C34C24">
          <w:pPr>
            <w:pStyle w:val="40A67DEDD1514240A237A312363DEBBF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7B3A6B310A1848D59E4640039828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81C4-1B61-4791-B23C-39978FDACC3F}"/>
      </w:docPartPr>
      <w:docPartBody>
        <w:p w:rsidR="005611F2" w:rsidRDefault="00C34C24" w:rsidP="00C34C24">
          <w:pPr>
            <w:pStyle w:val="7B3A6B310A1848D59E4640039828B4FF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6CAED3AB9F4A45B681D7320646D3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AF79-A236-47DC-817E-BBB6BAE64BE2}"/>
      </w:docPartPr>
      <w:docPartBody>
        <w:p w:rsidR="005611F2" w:rsidRDefault="00C34C24" w:rsidP="00C34C24">
          <w:pPr>
            <w:pStyle w:val="6CAED3AB9F4A45B681D7320646D329AE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069EBC3C5CAC4A98B0662561FDFC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816D-44B1-412F-99B3-C32ACBEC165C}"/>
      </w:docPartPr>
      <w:docPartBody>
        <w:p w:rsidR="005611F2" w:rsidRDefault="00C34C24" w:rsidP="00C34C24">
          <w:pPr>
            <w:pStyle w:val="069EBC3C5CAC4A98B0662561FDFC3D2A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39151A21551F4B65B1BDA7ED5C72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4556-6B2F-4AEC-83D0-3C487D878516}"/>
      </w:docPartPr>
      <w:docPartBody>
        <w:p w:rsidR="00000000" w:rsidRDefault="005611F2" w:rsidP="005611F2">
          <w:pPr>
            <w:pStyle w:val="39151A21551F4B65B1BDA7ED5C729458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B33C7628EC7C403CA9D3EBE54FE4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A05C-DEFB-4BCE-8A0C-13BF5DD88B14}"/>
      </w:docPartPr>
      <w:docPartBody>
        <w:p w:rsidR="00000000" w:rsidRDefault="005611F2" w:rsidP="005611F2">
          <w:pPr>
            <w:pStyle w:val="B33C7628EC7C403CA9D3EBE54FE4DBD1"/>
          </w:pPr>
          <w:r w:rsidRPr="00DA65E7">
            <w:rPr>
              <w:rStyle w:val="PlaceholderText"/>
            </w:rPr>
            <w:t>Click here to enter text.</w:t>
          </w:r>
        </w:p>
      </w:docPartBody>
    </w:docPart>
    <w:docPart>
      <w:docPartPr>
        <w:name w:val="CA8EDD8A2DCA4637BC0CC320B5EE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5E7A-B244-4EB7-8133-8700F62B7BDB}"/>
      </w:docPartPr>
      <w:docPartBody>
        <w:p w:rsidR="00000000" w:rsidRDefault="005611F2" w:rsidP="005611F2">
          <w:pPr>
            <w:pStyle w:val="CA8EDD8A2DCA4637BC0CC320B5EE5451"/>
          </w:pPr>
          <w:r w:rsidRPr="00DA65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24"/>
    <w:rsid w:val="001712A7"/>
    <w:rsid w:val="005611F2"/>
    <w:rsid w:val="00575222"/>
    <w:rsid w:val="00C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1F2"/>
    <w:rPr>
      <w:color w:val="808080"/>
    </w:rPr>
  </w:style>
  <w:style w:type="paragraph" w:customStyle="1" w:styleId="E6162BC19A9C4BCC80B1A7C0F959D5C2">
    <w:name w:val="E6162BC19A9C4BCC80B1A7C0F959D5C2"/>
    <w:rsid w:val="00C34C24"/>
    <w:pPr>
      <w:spacing w:after="0" w:line="240" w:lineRule="auto"/>
    </w:pPr>
    <w:rPr>
      <w:rFonts w:eastAsiaTheme="minorHAnsi"/>
    </w:rPr>
  </w:style>
  <w:style w:type="paragraph" w:customStyle="1" w:styleId="D3FEB76118EB433AB0957C623F88C683">
    <w:name w:val="D3FEB76118EB433AB0957C623F88C683"/>
    <w:rsid w:val="00C34C24"/>
    <w:pPr>
      <w:spacing w:after="0" w:line="240" w:lineRule="auto"/>
    </w:pPr>
    <w:rPr>
      <w:rFonts w:eastAsiaTheme="minorHAnsi"/>
    </w:rPr>
  </w:style>
  <w:style w:type="paragraph" w:customStyle="1" w:styleId="560364E680E746FBA003DCF8BB800B60">
    <w:name w:val="560364E680E746FBA003DCF8BB800B60"/>
    <w:rsid w:val="00C34C24"/>
    <w:pPr>
      <w:spacing w:after="0" w:line="240" w:lineRule="auto"/>
    </w:pPr>
    <w:rPr>
      <w:rFonts w:eastAsiaTheme="minorHAnsi"/>
    </w:rPr>
  </w:style>
  <w:style w:type="paragraph" w:customStyle="1" w:styleId="E6162BC19A9C4BCC80B1A7C0F959D5C21">
    <w:name w:val="E6162BC19A9C4BCC80B1A7C0F959D5C21"/>
    <w:rsid w:val="00C34C24"/>
    <w:pPr>
      <w:spacing w:after="0" w:line="240" w:lineRule="auto"/>
    </w:pPr>
    <w:rPr>
      <w:rFonts w:eastAsiaTheme="minorHAnsi"/>
    </w:rPr>
  </w:style>
  <w:style w:type="paragraph" w:customStyle="1" w:styleId="D3FEB76118EB433AB0957C623F88C6831">
    <w:name w:val="D3FEB76118EB433AB0957C623F88C6831"/>
    <w:rsid w:val="00C34C24"/>
    <w:pPr>
      <w:spacing w:after="0" w:line="240" w:lineRule="auto"/>
    </w:pPr>
    <w:rPr>
      <w:rFonts w:eastAsiaTheme="minorHAnsi"/>
    </w:rPr>
  </w:style>
  <w:style w:type="paragraph" w:customStyle="1" w:styleId="560364E680E746FBA003DCF8BB800B601">
    <w:name w:val="560364E680E746FBA003DCF8BB800B601"/>
    <w:rsid w:val="00C34C24"/>
    <w:pPr>
      <w:spacing w:after="0" w:line="240" w:lineRule="auto"/>
    </w:pPr>
    <w:rPr>
      <w:rFonts w:eastAsiaTheme="minorHAnsi"/>
    </w:rPr>
  </w:style>
  <w:style w:type="paragraph" w:customStyle="1" w:styleId="B65D9402D50A4B9C86A6D54348A91313">
    <w:name w:val="B65D9402D50A4B9C86A6D54348A91313"/>
    <w:rsid w:val="00C34C24"/>
  </w:style>
  <w:style w:type="paragraph" w:customStyle="1" w:styleId="F1BEB7FD1F6745A2BAB04EF0B7281E3F">
    <w:name w:val="F1BEB7FD1F6745A2BAB04EF0B7281E3F"/>
    <w:rsid w:val="00C34C24"/>
  </w:style>
  <w:style w:type="paragraph" w:customStyle="1" w:styleId="F3337C508DBA45D5B6D0BD03040A2015">
    <w:name w:val="F3337C508DBA45D5B6D0BD03040A2015"/>
    <w:rsid w:val="00C34C24"/>
  </w:style>
  <w:style w:type="paragraph" w:customStyle="1" w:styleId="BA181171A7964CD2B52597BE51FC5829">
    <w:name w:val="BA181171A7964CD2B52597BE51FC5829"/>
    <w:rsid w:val="00C34C24"/>
  </w:style>
  <w:style w:type="paragraph" w:customStyle="1" w:styleId="3CAC22E53FD94DC984460B9F4FA994BA">
    <w:name w:val="3CAC22E53FD94DC984460B9F4FA994BA"/>
    <w:rsid w:val="00C34C24"/>
  </w:style>
  <w:style w:type="paragraph" w:customStyle="1" w:styleId="067F51659CBB402592B390D2A71E4D87">
    <w:name w:val="067F51659CBB402592B390D2A71E4D87"/>
    <w:rsid w:val="00C34C24"/>
  </w:style>
  <w:style w:type="paragraph" w:customStyle="1" w:styleId="42FFCD733BF646DB98CBCAC0B553EF6D">
    <w:name w:val="42FFCD733BF646DB98CBCAC0B553EF6D"/>
    <w:rsid w:val="00C34C24"/>
  </w:style>
  <w:style w:type="paragraph" w:customStyle="1" w:styleId="417AA9F6C8D0449294DFF28E2E3B8F8A">
    <w:name w:val="417AA9F6C8D0449294DFF28E2E3B8F8A"/>
    <w:rsid w:val="00C34C24"/>
  </w:style>
  <w:style w:type="paragraph" w:customStyle="1" w:styleId="AF34ECE66DB94A9FAA7F2BDE1C5CF2C7">
    <w:name w:val="AF34ECE66DB94A9FAA7F2BDE1C5CF2C7"/>
    <w:rsid w:val="00C34C24"/>
  </w:style>
  <w:style w:type="paragraph" w:customStyle="1" w:styleId="73FB37C8DDC1429EB92A22228663D19C">
    <w:name w:val="73FB37C8DDC1429EB92A22228663D19C"/>
    <w:rsid w:val="00C34C24"/>
  </w:style>
  <w:style w:type="paragraph" w:customStyle="1" w:styleId="2CD266FA03E9450389E1C4B2C91467C4">
    <w:name w:val="2CD266FA03E9450389E1C4B2C91467C4"/>
    <w:rsid w:val="00C34C24"/>
  </w:style>
  <w:style w:type="paragraph" w:customStyle="1" w:styleId="700E4824A6B84165B7434F1F14E1F011">
    <w:name w:val="700E4824A6B84165B7434F1F14E1F011"/>
    <w:rsid w:val="00C34C24"/>
  </w:style>
  <w:style w:type="paragraph" w:customStyle="1" w:styleId="1751C9A8B4474F1BB6855B76A2EA305A">
    <w:name w:val="1751C9A8B4474F1BB6855B76A2EA305A"/>
    <w:rsid w:val="00C34C24"/>
  </w:style>
  <w:style w:type="paragraph" w:customStyle="1" w:styleId="9507F61875E74026935EEF9B3A55992A">
    <w:name w:val="9507F61875E74026935EEF9B3A55992A"/>
    <w:rsid w:val="00C34C24"/>
  </w:style>
  <w:style w:type="paragraph" w:customStyle="1" w:styleId="843C8994F08947E7B04C80A6914E3C3A">
    <w:name w:val="843C8994F08947E7B04C80A6914E3C3A"/>
    <w:rsid w:val="00C34C24"/>
  </w:style>
  <w:style w:type="paragraph" w:customStyle="1" w:styleId="DA8D145DD7364F54B72E0CCD29EF6277">
    <w:name w:val="DA8D145DD7364F54B72E0CCD29EF6277"/>
    <w:rsid w:val="00C34C24"/>
  </w:style>
  <w:style w:type="paragraph" w:customStyle="1" w:styleId="E4B13ED509B04430BDF6D4511A962395">
    <w:name w:val="E4B13ED509B04430BDF6D4511A962395"/>
    <w:rsid w:val="00C34C24"/>
  </w:style>
  <w:style w:type="paragraph" w:customStyle="1" w:styleId="834B2C005F674936ABC6419ABB93ACD1">
    <w:name w:val="834B2C005F674936ABC6419ABB93ACD1"/>
    <w:rsid w:val="00C34C24"/>
  </w:style>
  <w:style w:type="paragraph" w:customStyle="1" w:styleId="542C05533A864449A9FBAD759B098826">
    <w:name w:val="542C05533A864449A9FBAD759B098826"/>
    <w:rsid w:val="00C34C24"/>
  </w:style>
  <w:style w:type="paragraph" w:customStyle="1" w:styleId="C828CD5C878B47C4BF3A6C34A14A92EA">
    <w:name w:val="C828CD5C878B47C4BF3A6C34A14A92EA"/>
    <w:rsid w:val="00C34C24"/>
  </w:style>
  <w:style w:type="paragraph" w:customStyle="1" w:styleId="AB32EAC8C4784DB386DB94D6858002F8">
    <w:name w:val="AB32EAC8C4784DB386DB94D6858002F8"/>
    <w:rsid w:val="00C34C24"/>
  </w:style>
  <w:style w:type="paragraph" w:customStyle="1" w:styleId="2B205BB357C443A28EC932986F4923B0">
    <w:name w:val="2B205BB357C443A28EC932986F4923B0"/>
    <w:rsid w:val="00C34C24"/>
  </w:style>
  <w:style w:type="paragraph" w:customStyle="1" w:styleId="524F787ECFB94F0F9400E4702A517BB2">
    <w:name w:val="524F787ECFB94F0F9400E4702A517BB2"/>
    <w:rsid w:val="00C34C24"/>
  </w:style>
  <w:style w:type="paragraph" w:customStyle="1" w:styleId="40A67DEDD1514240A237A312363DEBBF">
    <w:name w:val="40A67DEDD1514240A237A312363DEBBF"/>
    <w:rsid w:val="00C34C24"/>
  </w:style>
  <w:style w:type="paragraph" w:customStyle="1" w:styleId="044BC3BD09904101844380292D933034">
    <w:name w:val="044BC3BD09904101844380292D933034"/>
    <w:rsid w:val="00C34C24"/>
  </w:style>
  <w:style w:type="paragraph" w:customStyle="1" w:styleId="7B3A6B310A1848D59E4640039828B4FF">
    <w:name w:val="7B3A6B310A1848D59E4640039828B4FF"/>
    <w:rsid w:val="00C34C24"/>
  </w:style>
  <w:style w:type="paragraph" w:customStyle="1" w:styleId="6CAED3AB9F4A45B681D7320646D329AE">
    <w:name w:val="6CAED3AB9F4A45B681D7320646D329AE"/>
    <w:rsid w:val="00C34C24"/>
  </w:style>
  <w:style w:type="paragraph" w:customStyle="1" w:styleId="0E69EB527B194D8687F0877798BC278A">
    <w:name w:val="0E69EB527B194D8687F0877798BC278A"/>
    <w:rsid w:val="00C34C24"/>
  </w:style>
  <w:style w:type="paragraph" w:customStyle="1" w:styleId="F88810BBCBBA473A917E245F1C2724A4">
    <w:name w:val="F88810BBCBBA473A917E245F1C2724A4"/>
    <w:rsid w:val="00C34C24"/>
  </w:style>
  <w:style w:type="paragraph" w:customStyle="1" w:styleId="069EBC3C5CAC4A98B0662561FDFC3D2A">
    <w:name w:val="069EBC3C5CAC4A98B0662561FDFC3D2A"/>
    <w:rsid w:val="00C34C24"/>
  </w:style>
  <w:style w:type="paragraph" w:customStyle="1" w:styleId="A72871BE002448BB85E0CA0A10EE77F9">
    <w:name w:val="A72871BE002448BB85E0CA0A10EE77F9"/>
    <w:rsid w:val="00C34C24"/>
  </w:style>
  <w:style w:type="paragraph" w:customStyle="1" w:styleId="809D62DFA218424EB062EC362F977D0D">
    <w:name w:val="809D62DFA218424EB062EC362F977D0D"/>
    <w:rsid w:val="00C34C24"/>
  </w:style>
  <w:style w:type="paragraph" w:customStyle="1" w:styleId="DAA7BC2139874631BD6EF0ECCB1BF816">
    <w:name w:val="DAA7BC2139874631BD6EF0ECCB1BF816"/>
    <w:rsid w:val="00C34C24"/>
  </w:style>
  <w:style w:type="paragraph" w:customStyle="1" w:styleId="EEEEF6B60018405087F803C4EA736865">
    <w:name w:val="EEEEF6B60018405087F803C4EA736865"/>
    <w:rsid w:val="00C34C24"/>
  </w:style>
  <w:style w:type="paragraph" w:customStyle="1" w:styleId="2E7798B9C2FB431BAA686AB04C2262E0">
    <w:name w:val="2E7798B9C2FB431BAA686AB04C2262E0"/>
    <w:rsid w:val="00C34C24"/>
  </w:style>
  <w:style w:type="paragraph" w:customStyle="1" w:styleId="B69823AF613A47A0A576EA7B8E44843E">
    <w:name w:val="B69823AF613A47A0A576EA7B8E44843E"/>
    <w:rsid w:val="00C34C24"/>
  </w:style>
  <w:style w:type="paragraph" w:customStyle="1" w:styleId="7EDFD9DA7E114106B529298B5C5E35D5">
    <w:name w:val="7EDFD9DA7E114106B529298B5C5E35D5"/>
    <w:rsid w:val="00C34C24"/>
  </w:style>
  <w:style w:type="paragraph" w:customStyle="1" w:styleId="292FB46C97E144C0838254FB3687112B">
    <w:name w:val="292FB46C97E144C0838254FB3687112B"/>
    <w:rsid w:val="00C34C24"/>
  </w:style>
  <w:style w:type="paragraph" w:customStyle="1" w:styleId="6564A006277141F589C1CDE3BCE7632C">
    <w:name w:val="6564A006277141F589C1CDE3BCE7632C"/>
    <w:rsid w:val="00C34C24"/>
  </w:style>
  <w:style w:type="paragraph" w:customStyle="1" w:styleId="AA6957E168534926AC580678EB84003D">
    <w:name w:val="AA6957E168534926AC580678EB84003D"/>
    <w:rsid w:val="00C34C24"/>
  </w:style>
  <w:style w:type="paragraph" w:customStyle="1" w:styleId="90B93C2F871F4630ABA48EDC91324213">
    <w:name w:val="90B93C2F871F4630ABA48EDC91324213"/>
    <w:rsid w:val="00C34C24"/>
  </w:style>
  <w:style w:type="paragraph" w:customStyle="1" w:styleId="506B45BDB4644115835128D9469CE1AD">
    <w:name w:val="506B45BDB4644115835128D9469CE1AD"/>
    <w:rsid w:val="00C34C24"/>
  </w:style>
  <w:style w:type="paragraph" w:customStyle="1" w:styleId="1C52842C0F4F48EB80927576B8A537A9">
    <w:name w:val="1C52842C0F4F48EB80927576B8A537A9"/>
    <w:rsid w:val="00C34C24"/>
  </w:style>
  <w:style w:type="paragraph" w:customStyle="1" w:styleId="85324CAEBE2144F8A8F947DFF58EA16A">
    <w:name w:val="85324CAEBE2144F8A8F947DFF58EA16A"/>
    <w:rsid w:val="00C34C24"/>
  </w:style>
  <w:style w:type="paragraph" w:customStyle="1" w:styleId="F9C73A46A54C4C4AADC10669849A81E2">
    <w:name w:val="F9C73A46A54C4C4AADC10669849A81E2"/>
    <w:rsid w:val="00C34C24"/>
  </w:style>
  <w:style w:type="paragraph" w:customStyle="1" w:styleId="D76CFCD7124740DEA43C875BA58B051B">
    <w:name w:val="D76CFCD7124740DEA43C875BA58B051B"/>
    <w:rsid w:val="00C34C24"/>
  </w:style>
  <w:style w:type="paragraph" w:customStyle="1" w:styleId="68BECF1D23C64C338EDFABEBA9F53DAB">
    <w:name w:val="68BECF1D23C64C338EDFABEBA9F53DAB"/>
    <w:rsid w:val="00C34C24"/>
  </w:style>
  <w:style w:type="paragraph" w:customStyle="1" w:styleId="7C8053D28BFD4DACA3CBD4B315F4E84D">
    <w:name w:val="7C8053D28BFD4DACA3CBD4B315F4E84D"/>
    <w:rsid w:val="00C34C24"/>
  </w:style>
  <w:style w:type="paragraph" w:customStyle="1" w:styleId="C842DE3E9FC045ACBBF68CD88261E0CB">
    <w:name w:val="C842DE3E9FC045ACBBF68CD88261E0CB"/>
    <w:rsid w:val="00C34C24"/>
  </w:style>
  <w:style w:type="paragraph" w:customStyle="1" w:styleId="F7DDCFA0FFD747BBBE0E4E55AEBA3243">
    <w:name w:val="F7DDCFA0FFD747BBBE0E4E55AEBA3243"/>
    <w:rsid w:val="00C34C24"/>
  </w:style>
  <w:style w:type="paragraph" w:customStyle="1" w:styleId="7CAFB35B0AF44758AC59D6672CD7F4A1">
    <w:name w:val="7CAFB35B0AF44758AC59D6672CD7F4A1"/>
    <w:rsid w:val="00C34C24"/>
  </w:style>
  <w:style w:type="paragraph" w:customStyle="1" w:styleId="894E9A6B4E344B0EA9DBD46AB61244FD">
    <w:name w:val="894E9A6B4E344B0EA9DBD46AB61244FD"/>
    <w:rsid w:val="00C34C24"/>
  </w:style>
  <w:style w:type="paragraph" w:customStyle="1" w:styleId="D69EBC48A194476FBA72C193B57EF7B0">
    <w:name w:val="D69EBC48A194476FBA72C193B57EF7B0"/>
    <w:rsid w:val="00C34C24"/>
  </w:style>
  <w:style w:type="paragraph" w:customStyle="1" w:styleId="E9BFD231D45C446FA53FC56D05E2B8EA">
    <w:name w:val="E9BFD231D45C446FA53FC56D05E2B8EA"/>
    <w:rsid w:val="00C34C24"/>
  </w:style>
  <w:style w:type="paragraph" w:customStyle="1" w:styleId="07BB97E81B1549D9B7A239A3837696E1">
    <w:name w:val="07BB97E81B1549D9B7A239A3837696E1"/>
    <w:rsid w:val="00C34C24"/>
  </w:style>
  <w:style w:type="paragraph" w:customStyle="1" w:styleId="52D9A5F435164D72BB3913024F66125D">
    <w:name w:val="52D9A5F435164D72BB3913024F66125D"/>
    <w:rsid w:val="00C34C24"/>
  </w:style>
  <w:style w:type="paragraph" w:customStyle="1" w:styleId="1AF65D6D843C4484B3F8A8A487078668">
    <w:name w:val="1AF65D6D843C4484B3F8A8A487078668"/>
    <w:rsid w:val="00C34C24"/>
  </w:style>
  <w:style w:type="paragraph" w:customStyle="1" w:styleId="A9BD51179EA74CD3BA2827A5FF9F4B21">
    <w:name w:val="A9BD51179EA74CD3BA2827A5FF9F4B21"/>
    <w:rsid w:val="00C34C24"/>
  </w:style>
  <w:style w:type="paragraph" w:customStyle="1" w:styleId="3CB1E67336B34D4DA3EED3FE2FAF6A64">
    <w:name w:val="3CB1E67336B34D4DA3EED3FE2FAF6A64"/>
    <w:rsid w:val="00C34C24"/>
  </w:style>
  <w:style w:type="paragraph" w:customStyle="1" w:styleId="1658E817E8E5456BABF8D3239FAFB872">
    <w:name w:val="1658E817E8E5456BABF8D3239FAFB872"/>
    <w:rsid w:val="005611F2"/>
  </w:style>
  <w:style w:type="paragraph" w:customStyle="1" w:styleId="731744BBE1C946E59D9B79739915E695">
    <w:name w:val="731744BBE1C946E59D9B79739915E695"/>
    <w:rsid w:val="005611F2"/>
  </w:style>
  <w:style w:type="paragraph" w:customStyle="1" w:styleId="81BEA0595706464ABFE8462F082E0EC9">
    <w:name w:val="81BEA0595706464ABFE8462F082E0EC9"/>
    <w:rsid w:val="005611F2"/>
  </w:style>
  <w:style w:type="paragraph" w:customStyle="1" w:styleId="BAE9DF72973645DF86C553C0EA9C2B69">
    <w:name w:val="BAE9DF72973645DF86C553C0EA9C2B69"/>
    <w:rsid w:val="005611F2"/>
  </w:style>
  <w:style w:type="paragraph" w:customStyle="1" w:styleId="100BD8BAD4884DA6B14ACA4DA0ABFE08">
    <w:name w:val="100BD8BAD4884DA6B14ACA4DA0ABFE08"/>
    <w:rsid w:val="005611F2"/>
  </w:style>
  <w:style w:type="paragraph" w:customStyle="1" w:styleId="32E8B4FAD9D64E18A9ADE0707C496690">
    <w:name w:val="32E8B4FAD9D64E18A9ADE0707C496690"/>
    <w:rsid w:val="005611F2"/>
  </w:style>
  <w:style w:type="paragraph" w:customStyle="1" w:styleId="39151A21551F4B65B1BDA7ED5C729458">
    <w:name w:val="39151A21551F4B65B1BDA7ED5C729458"/>
    <w:rsid w:val="005611F2"/>
  </w:style>
  <w:style w:type="paragraph" w:customStyle="1" w:styleId="E6DAE08EB5AF493EB79B92CBEB788336">
    <w:name w:val="E6DAE08EB5AF493EB79B92CBEB788336"/>
    <w:rsid w:val="005611F2"/>
  </w:style>
  <w:style w:type="paragraph" w:customStyle="1" w:styleId="DB89734DFAAF492E8E7D1A75CBC0DF07">
    <w:name w:val="DB89734DFAAF492E8E7D1A75CBC0DF07"/>
    <w:rsid w:val="005611F2"/>
  </w:style>
  <w:style w:type="paragraph" w:customStyle="1" w:styleId="B33C7628EC7C403CA9D3EBE54FE4DBD1">
    <w:name w:val="B33C7628EC7C403CA9D3EBE54FE4DBD1"/>
    <w:rsid w:val="005611F2"/>
  </w:style>
  <w:style w:type="paragraph" w:customStyle="1" w:styleId="CA8EDD8A2DCA4637BC0CC320B5EE5451">
    <w:name w:val="CA8EDD8A2DCA4637BC0CC320B5EE5451"/>
    <w:rsid w:val="00561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B292-911F-4CDD-AF7B-F595105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</dc:creator>
  <cp:keywords/>
  <dc:description/>
  <cp:lastModifiedBy>Miller</cp:lastModifiedBy>
  <cp:revision>7</cp:revision>
  <cp:lastPrinted>2022-08-24T18:24:00Z</cp:lastPrinted>
  <dcterms:created xsi:type="dcterms:W3CDTF">2022-08-24T18:48:00Z</dcterms:created>
  <dcterms:modified xsi:type="dcterms:W3CDTF">2022-08-24T19:14:00Z</dcterms:modified>
</cp:coreProperties>
</file>